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CDBC" w14:textId="4D5AE1B8" w:rsidR="004A0F3F" w:rsidRDefault="0004372C" w:rsidP="001764DC">
      <w:pPr>
        <w:pStyle w:val="CM1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C03830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Te</w:t>
      </w:r>
      <w:r w:rsidR="00DC7173">
        <w:rPr>
          <w:b/>
          <w:bCs/>
          <w:color w:val="000000"/>
          <w:sz w:val="28"/>
          <w:szCs w:val="28"/>
        </w:rPr>
        <w:t>nnis Western BOP -</w:t>
      </w:r>
      <w:r w:rsidR="00237A57">
        <w:rPr>
          <w:b/>
          <w:bCs/>
          <w:color w:val="000000"/>
          <w:sz w:val="28"/>
          <w:szCs w:val="28"/>
        </w:rPr>
        <w:t xml:space="preserve"> </w:t>
      </w:r>
      <w:r w:rsidR="00DC7173">
        <w:rPr>
          <w:b/>
          <w:bCs/>
          <w:color w:val="000000"/>
          <w:sz w:val="28"/>
          <w:szCs w:val="28"/>
        </w:rPr>
        <w:t>Premier</w:t>
      </w:r>
      <w:r>
        <w:rPr>
          <w:b/>
          <w:bCs/>
          <w:color w:val="000000"/>
          <w:sz w:val="28"/>
          <w:szCs w:val="28"/>
        </w:rPr>
        <w:t xml:space="preserve"> Interclub</w:t>
      </w:r>
      <w:r w:rsidR="004A0F3F">
        <w:rPr>
          <w:b/>
          <w:bCs/>
          <w:color w:val="000000"/>
          <w:sz w:val="28"/>
          <w:szCs w:val="28"/>
        </w:rPr>
        <w:t xml:space="preserve"> </w:t>
      </w:r>
      <w:r w:rsidR="004A0F3F">
        <w:rPr>
          <w:b/>
          <w:bCs/>
          <w:color w:val="000000"/>
          <w:sz w:val="23"/>
          <w:szCs w:val="23"/>
        </w:rPr>
        <w:t xml:space="preserve">Result Sheet </w:t>
      </w:r>
    </w:p>
    <w:p w14:paraId="79BC8248" w14:textId="77777777" w:rsidR="001764DC" w:rsidRPr="001764DC" w:rsidRDefault="001764DC" w:rsidP="001764DC">
      <w:pPr>
        <w:pStyle w:val="Default"/>
      </w:pPr>
    </w:p>
    <w:p w14:paraId="4FDEEDF4" w14:textId="2DEB3E03" w:rsidR="004A0F3F" w:rsidRDefault="001764DC">
      <w:pPr>
        <w:pStyle w:val="Default"/>
      </w:pPr>
      <w:r>
        <w:rPr>
          <w:b/>
          <w:bCs/>
          <w:i/>
          <w:iCs/>
          <w:sz w:val="20"/>
          <w:szCs w:val="20"/>
        </w:rPr>
        <w:t xml:space="preserve">                                    </w:t>
      </w:r>
      <w:r w:rsidR="0004372C">
        <w:rPr>
          <w:b/>
          <w:bCs/>
          <w:i/>
          <w:iCs/>
          <w:sz w:val="20"/>
          <w:szCs w:val="20"/>
        </w:rPr>
        <w:t xml:space="preserve"> </w:t>
      </w:r>
      <w:r w:rsidR="00C03830">
        <w:rPr>
          <w:b/>
          <w:bCs/>
          <w:i/>
          <w:iCs/>
          <w:sz w:val="20"/>
          <w:szCs w:val="20"/>
        </w:rPr>
        <w:tab/>
      </w:r>
      <w:r w:rsidR="00C03830">
        <w:rPr>
          <w:b/>
          <w:bCs/>
          <w:i/>
          <w:iCs/>
          <w:sz w:val="20"/>
          <w:szCs w:val="20"/>
        </w:rPr>
        <w:tab/>
      </w:r>
      <w:r w:rsidR="0004372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(Please Print Clearly &amp; Fill in All Details)</w:t>
      </w:r>
      <w:r w:rsidR="002A74CB">
        <w:rPr>
          <w:noProof/>
        </w:rPr>
        <w:drawing>
          <wp:anchor distT="0" distB="0" distL="114300" distR="114300" simplePos="0" relativeHeight="251658240" behindDoc="0" locked="0" layoutInCell="1" allowOverlap="1" wp14:anchorId="03EA8B64" wp14:editId="1AEDABE7">
            <wp:simplePos x="0" y="0"/>
            <wp:positionH relativeFrom="margin">
              <wp:posOffset>17780</wp:posOffset>
            </wp:positionH>
            <wp:positionV relativeFrom="margin">
              <wp:posOffset>26035</wp:posOffset>
            </wp:positionV>
            <wp:extent cx="1043940" cy="674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95C3" w14:textId="77777777" w:rsidR="0084161A" w:rsidRDefault="0084161A">
      <w:pPr>
        <w:pStyle w:val="Default"/>
      </w:pPr>
    </w:p>
    <w:p w14:paraId="3AA02190" w14:textId="77777777" w:rsidR="00D2056A" w:rsidRDefault="00D2056A" w:rsidP="00D2056A">
      <w:pPr>
        <w:pStyle w:val="CM1"/>
        <w:spacing w:after="282"/>
        <w:rPr>
          <w:b/>
          <w:bCs/>
          <w:color w:val="000000"/>
          <w:sz w:val="23"/>
          <w:szCs w:val="23"/>
        </w:rPr>
      </w:pPr>
    </w:p>
    <w:p w14:paraId="47FBCF66" w14:textId="04D00017" w:rsidR="00D2056A" w:rsidRPr="00D2056A" w:rsidRDefault="0084161A" w:rsidP="00D2056A">
      <w:pPr>
        <w:pStyle w:val="CM1"/>
        <w:spacing w:after="282"/>
        <w:rPr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3"/>
          <w:szCs w:val="23"/>
        </w:rPr>
        <w:t>ROUND :</w:t>
      </w:r>
      <w:proofErr w:type="gramEnd"/>
      <w:r w:rsidR="004A0F3F">
        <w:rPr>
          <w:b/>
          <w:bCs/>
          <w:color w:val="000000"/>
          <w:sz w:val="23"/>
          <w:szCs w:val="23"/>
        </w:rPr>
        <w:t>______________________________</w:t>
      </w:r>
      <w:r>
        <w:rPr>
          <w:b/>
          <w:bCs/>
          <w:color w:val="000000"/>
          <w:sz w:val="23"/>
          <w:szCs w:val="23"/>
        </w:rPr>
        <w:t>DATE :</w:t>
      </w:r>
      <w:r w:rsidR="004A0F3F">
        <w:rPr>
          <w:b/>
          <w:bCs/>
          <w:color w:val="000000"/>
          <w:sz w:val="23"/>
          <w:szCs w:val="23"/>
        </w:rPr>
        <w:t>____________________________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sz w:val="20"/>
          <w:szCs w:val="20"/>
        </w:rPr>
        <w:t xml:space="preserve"> </w:t>
      </w:r>
      <w:r w:rsidR="00D205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3BF9C" wp14:editId="4E14E94B">
                <wp:simplePos x="0" y="0"/>
                <wp:positionH relativeFrom="column">
                  <wp:posOffset>73025</wp:posOffset>
                </wp:positionH>
                <wp:positionV relativeFrom="paragraph">
                  <wp:posOffset>4408805</wp:posOffset>
                </wp:positionV>
                <wp:extent cx="5886450" cy="1724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6CF6D" w14:textId="6C54178E" w:rsidR="00D2056A" w:rsidRPr="00D2056A" w:rsidRDefault="00D2056A" w:rsidP="00D2056A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D2056A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Instructions for entering results: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1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>Connect to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Matchhub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website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tennis.org.nz/InterclubResultsCaptureList.asp</w:t>
                              </w:r>
                            </w:hyperlink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2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 xml:space="preserve">Enter your Player Code – example WB association, HP club, SS player initials = WBHPSS 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3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 xml:space="preserve">Click request new password (this needs to be done once every season) – will be emailed to 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you immediately. 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4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 xml:space="preserve">Select round number and opposing team and click results button. 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5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 xml:space="preserve">Enter match results and contest result – team points are allocated automatically. 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6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 xml:space="preserve">Select update. 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br/>
                              <w:t>7.</w:t>
                            </w:r>
                            <w:r w:rsidRPr="00D2056A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ab/>
                              <w:t>The result can only be entered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BF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75pt;margin-top:347.15pt;width:463.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" fillcolor="white [3201]" stroked="f" strokeweight=".5pt">
                <v:textbox>
                  <w:txbxContent>
                    <w:p w14:paraId="1066CF6D" w14:textId="6C54178E" w:rsidR="00D2056A" w:rsidRPr="00D2056A" w:rsidRDefault="00D2056A" w:rsidP="00D2056A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D2056A">
                        <w:rPr>
                          <w:rFonts w:ascii="Helvetica" w:hAnsi="Helvetica" w:cs="Helvetica"/>
                          <w:b/>
                          <w:bCs/>
                          <w:sz w:val="20"/>
                          <w:szCs w:val="20"/>
                        </w:rPr>
                        <w:t>Instructions for entering results: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1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>Connect to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Matchhub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website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tennis.org.nz/InterclubResultsCaptureList.asp</w:t>
                        </w:r>
                      </w:hyperlink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2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 xml:space="preserve">Enter your Player Code – example WB association, HP club, SS player initials = WBHPSS 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3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 xml:space="preserve">Click request new password (this needs to be done once every season) – will be emailed to 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you immediately. 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4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 xml:space="preserve">Select round number and opposing team and click results button. 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5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 xml:space="preserve">Enter match results and contest result – team points are allocated automatically. 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6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 xml:space="preserve">Select update. 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br/>
                        <w:t>7.</w:t>
                      </w:r>
                      <w:r w:rsidRPr="00D2056A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ab/>
                        <w:t>The result can only be entered once</w:t>
                      </w:r>
                    </w:p>
                  </w:txbxContent>
                </v:textbox>
              </v:shape>
            </w:pict>
          </mc:Fallback>
        </mc:AlternateContent>
      </w:r>
      <w:r w:rsidR="00D2056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F2365F" wp14:editId="325F7647">
                <wp:simplePos x="0" y="0"/>
                <wp:positionH relativeFrom="page">
                  <wp:posOffset>447675</wp:posOffset>
                </wp:positionH>
                <wp:positionV relativeFrom="margin">
                  <wp:align>bottom</wp:align>
                </wp:positionV>
                <wp:extent cx="9271635" cy="5857875"/>
                <wp:effectExtent l="0" t="0" r="0" b="9525"/>
                <wp:wrapThrough wrapText="bothSides">
                  <wp:wrapPolygon edited="0">
                    <wp:start x="89" y="0"/>
                    <wp:lineTo x="89" y="21565"/>
                    <wp:lineTo x="21436" y="21565"/>
                    <wp:lineTo x="21436" y="0"/>
                    <wp:lineTo x="89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635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6"/>
                              <w:gridCol w:w="3671"/>
                              <w:gridCol w:w="4502"/>
                              <w:gridCol w:w="2882"/>
                              <w:gridCol w:w="1620"/>
                            </w:tblGrid>
                            <w:tr w:rsidR="0084161A" w:rsidRPr="00A07DD2" w14:paraId="0C167627" w14:textId="77777777">
                              <w:trPr>
                                <w:trHeight w:val="150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1CB973" w14:textId="77777777" w:rsidR="0084161A" w:rsidRPr="00A07DD2" w:rsidRDefault="00CD3D3D" w:rsidP="00CD3D3D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CLUB/TEAM:</w:t>
                                  </w:r>
                                  <w:r w:rsidR="001764DC"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032993" w14:textId="77777777" w:rsidR="0084161A" w:rsidRPr="00A07DD2" w:rsidRDefault="00CD3D3D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CLUB/TEAM: </w:t>
                                  </w:r>
                                  <w:r w:rsidR="0084161A"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5EBA1B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5EDD678E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54BF6F90" w14:textId="77777777" w:rsidR="0084161A" w:rsidRPr="00A07DD2" w:rsidRDefault="0084161A" w:rsidP="00CD3D3D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Doubles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4F27C665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Doubles 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43F2FDC9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on by </w:t>
                                  </w:r>
                                  <w:r w:rsidRPr="00A07D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Club)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5BFEF3D7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core </w:t>
                                  </w:r>
                                </w:p>
                              </w:tc>
                            </w:tr>
                            <w:tr w:rsidR="00DC7173" w:rsidRPr="00A07DD2" w14:paraId="587EBF22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DA945D" w14:textId="77777777" w:rsidR="00DC7173" w:rsidRPr="00A07DD2" w:rsidRDefault="00DC7173" w:rsidP="00DC7173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  <w:p w14:paraId="527AB58F" w14:textId="77777777" w:rsidR="00DC7173" w:rsidRPr="00A07DD2" w:rsidRDefault="00DC7173" w:rsidP="00DC7173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8941FDE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75975738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F9FBCD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3DB613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DC7173" w:rsidRPr="00A07DD2" w14:paraId="38796681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775917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AA183C0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1481FAA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F3781B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5351E4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DC7173" w:rsidRPr="00A07DD2" w14:paraId="7E5A9FE3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5E3211" w14:textId="49180041" w:rsidR="00DC7173" w:rsidRPr="00A07DD2" w:rsidRDefault="00347979" w:rsidP="00DC7173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2 </w:t>
                                  </w:r>
                                  <w:bookmarkStart w:id="0" w:name="_GoBack"/>
                                  <w:bookmarkEnd w:id="0"/>
                                  <w:r w:rsidR="00A07B48">
                                    <w:rPr>
                                      <w:sz w:val="23"/>
                                      <w:szCs w:val="23"/>
                                    </w:rPr>
                                    <w:t>Mixed</w:t>
                                  </w:r>
                                </w:p>
                                <w:p w14:paraId="4CB3696D" w14:textId="77777777" w:rsidR="00DC7173" w:rsidRPr="00A07DD2" w:rsidRDefault="00DC7173" w:rsidP="00DC7173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9E05DBB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F788E53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F8D341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CD3AEF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DC7173" w:rsidRPr="00A07DD2" w14:paraId="29B9587A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B4C916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33935A7D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37032CE0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DD6173" w14:textId="77777777" w:rsidR="00DC7173" w:rsidRPr="00A07DD2" w:rsidRDefault="00DC717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F0249C" w14:textId="77777777" w:rsidR="00DC7173" w:rsidRPr="00A07DD2" w:rsidRDefault="00DC7173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50BC9AD7" w14:textId="77777777" w:rsidTr="00DC7173">
                              <w:trPr>
                                <w:trHeight w:val="397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46841810" w14:textId="77777777" w:rsidR="0084161A" w:rsidRPr="00A07DD2" w:rsidRDefault="00DC7173" w:rsidP="00CD3D3D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ingles</w:t>
                                  </w:r>
                                  <w:r w:rsidR="0084161A"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549BEC30" w14:textId="77777777" w:rsidR="0084161A" w:rsidRPr="00A07DD2" w:rsidRDefault="00DC717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7CC0C720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on by </w:t>
                                  </w:r>
                                  <w:r w:rsidRPr="00A07D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Club)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0AA400BA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core </w:t>
                                  </w:r>
                                </w:p>
                              </w:tc>
                            </w:tr>
                            <w:tr w:rsidR="0084161A" w:rsidRPr="00A07DD2" w14:paraId="3EAD84AF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8CF794" w14:textId="77777777" w:rsidR="0084161A" w:rsidRPr="00A07DD2" w:rsidRDefault="0084161A" w:rsidP="00483275">
                                  <w:pPr>
                                    <w:pStyle w:val="Default"/>
                                    <w:jc w:val="center"/>
                                  </w:pPr>
                                  <w:r w:rsidRPr="00A07DD2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102E1ED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56A20FFF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24C8DBE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DE67F46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2505E445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C808EA" w14:textId="77777777" w:rsidR="0084161A" w:rsidRPr="00A07DD2" w:rsidRDefault="00DC7173" w:rsidP="00483275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A07DD2"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20ABC99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0F1E6EA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3474BA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6ED59E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5E7D7E04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2E4AF" w14:textId="77777777" w:rsidR="0084161A" w:rsidRPr="00A07DD2" w:rsidRDefault="00DC7173" w:rsidP="00483275">
                                  <w:pPr>
                                    <w:pStyle w:val="Default"/>
                                    <w:jc w:val="center"/>
                                  </w:pPr>
                                  <w:r w:rsidRPr="00A07DD2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5DC0190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434D20C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396ADCF1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53AAE76F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7E6F2A74" w14:textId="77777777" w:rsidTr="00A07B48">
                              <w:trPr>
                                <w:trHeight w:val="39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58407D" w14:textId="19A79E44" w:rsidR="0084161A" w:rsidRPr="00A07DD2" w:rsidRDefault="00DC7173" w:rsidP="00483275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A07DD2">
                                    <w:rPr>
                                      <w:color w:val="auto"/>
                                    </w:rPr>
                                    <w:t>4</w:t>
                                  </w:r>
                                  <w:r w:rsidR="00A07B48">
                                    <w:rPr>
                                      <w:color w:val="auto"/>
                                    </w:rPr>
                                    <w:t xml:space="preserve"> Ladies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7AEB781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4C29D44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180589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990559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4161A" w:rsidRPr="00A07DD2" w14:paraId="69B4CDDC" w14:textId="77777777" w:rsidTr="00DC7173">
                              <w:trPr>
                                <w:trHeight w:val="397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BC9F8D" w14:textId="77777777" w:rsidR="0084161A" w:rsidRPr="00A07DD2" w:rsidRDefault="0084161A" w:rsidP="00CD3D3D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ignature Captain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419DFF" w14:textId="77777777" w:rsidR="0084161A" w:rsidRPr="00A07DD2" w:rsidRDefault="0084161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ignature Captain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456F4D7" w14:textId="77777777" w:rsidR="003742C3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WO</w:t>
                                  </w:r>
                                  <w:r w:rsidR="003742C3"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 BY</w:t>
                                  </w:r>
                                </w:p>
                                <w:p w14:paraId="16FB8E3C" w14:textId="77777777" w:rsidR="003742C3" w:rsidRPr="00A07DD2" w:rsidRDefault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B8C5B21" w14:textId="77777777" w:rsidR="003742C3" w:rsidRPr="00A07DD2" w:rsidRDefault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290D7D4" w14:textId="77777777" w:rsidR="0084161A" w:rsidRPr="00A07DD2" w:rsidRDefault="0084161A">
                                  <w:pPr>
                                    <w:pStyle w:val="Defaul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3742C3" w:rsidRPr="00A07DD2" w14:paraId="46EC479D" w14:textId="77777777" w:rsidTr="003742C3">
                              <w:trPr>
                                <w:trHeight w:val="690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84A55B3" w14:textId="6D638C96" w:rsidR="003742C3" w:rsidRPr="00A07DD2" w:rsidRDefault="003742C3" w:rsidP="003742C3">
                                  <w:pPr>
                                    <w:pStyle w:val="Defaul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WINNING TEAM </w:t>
                                  </w:r>
                                  <w:r w:rsidRPr="00A07DD2">
                                    <w:rPr>
                                      <w:sz w:val="20"/>
                                      <w:szCs w:val="20"/>
                                    </w:rPr>
                                    <w:t xml:space="preserve">Captains or someone in the winning team </w:t>
                                  </w:r>
                                  <w:r w:rsidRPr="00A07D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ust </w:t>
                                  </w:r>
                                  <w:r w:rsidRPr="00A07DD2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nter</w:t>
                                  </w:r>
                                  <w:r w:rsidRPr="00A07D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07DD2">
                                    <w:rPr>
                                      <w:sz w:val="20"/>
                                      <w:szCs w:val="20"/>
                                    </w:rPr>
                                    <w:t xml:space="preserve">their results on-line for points to be awarded. </w:t>
                                  </w:r>
                                  <w:hyperlink r:id="rId9" w:history="1">
                                    <w:r w:rsidR="00D2056A" w:rsidRPr="008A676B">
                                      <w:rPr>
                                        <w:rStyle w:val="Hyperlink"/>
                                        <w:rFonts w:cs="Helvetica"/>
                                        <w:sz w:val="20"/>
                                        <w:szCs w:val="20"/>
                                      </w:rPr>
                                      <w:t>www.tennis.org.nz/ResultsLogin.as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02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C699A2" w14:textId="77777777" w:rsidR="003742C3" w:rsidRPr="00A07DD2" w:rsidRDefault="003742C3" w:rsidP="00C973D2">
                                  <w:pPr>
                                    <w:pStyle w:val="Defaul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LOSING TEAM </w:t>
                                  </w:r>
                                  <w:r w:rsidRPr="00A07DD2">
                                    <w:rPr>
                                      <w:sz w:val="20"/>
                                      <w:szCs w:val="20"/>
                                    </w:rPr>
                                    <w:t>The losing team</w:t>
                                  </w:r>
                                  <w:r w:rsidRPr="00A07D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must</w:t>
                                  </w:r>
                                  <w:r w:rsidRPr="00A07DD2">
                                    <w:rPr>
                                      <w:sz w:val="20"/>
                                      <w:szCs w:val="20"/>
                                    </w:rPr>
                                    <w:t xml:space="preserve"> email their copy of the result sheet for points to be awa</w:t>
                                  </w:r>
                                  <w:r w:rsidR="00C973D2" w:rsidRPr="00A07DD2">
                                    <w:rPr>
                                      <w:sz w:val="20"/>
                                      <w:szCs w:val="20"/>
                                    </w:rPr>
                                    <w:t xml:space="preserve">rded, to </w:t>
                                  </w:r>
                                  <w:hyperlink r:id="rId10" w:history="1">
                                    <w:r w:rsidR="00C973D2" w:rsidRPr="00A07DD2">
                                      <w:rPr>
                                        <w:rStyle w:val="Hyperlink"/>
                                        <w:rFonts w:cs="Helvetica"/>
                                        <w:sz w:val="20"/>
                                        <w:szCs w:val="20"/>
                                      </w:rPr>
                                      <w:t>manager@tenniswesternbop.co.nz</w:t>
                                    </w:r>
                                  </w:hyperlink>
                                </w:p>
                                <w:p w14:paraId="7C009B03" w14:textId="77777777" w:rsidR="00C973D2" w:rsidRPr="00A07DD2" w:rsidRDefault="00C973D2" w:rsidP="00C973D2">
                                  <w:pPr>
                                    <w:pStyle w:val="Defaul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47C703" w14:textId="77777777" w:rsidR="00C973D2" w:rsidRPr="00A07DD2" w:rsidRDefault="00C973D2" w:rsidP="00C973D2">
                                  <w:pPr>
                                    <w:pStyle w:val="Defaul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2AAA0EB" w14:textId="77777777" w:rsidR="003742C3" w:rsidRPr="00A07DD2" w:rsidRDefault="003742C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742C3" w:rsidRPr="00A07DD2" w14:paraId="1E90C131" w14:textId="77777777" w:rsidTr="003742C3">
                              <w:trPr>
                                <w:trHeight w:val="465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1842F9E" w14:textId="77777777" w:rsidR="003742C3" w:rsidRPr="00A07DD2" w:rsidRDefault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723BB94" w14:textId="77777777" w:rsidR="003742C3" w:rsidRPr="00A07DD2" w:rsidRDefault="003742C3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30E00E49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Matches to </w:t>
                                  </w:r>
                                </w:p>
                              </w:tc>
                            </w:tr>
                            <w:tr w:rsidR="003742C3" w:rsidRPr="00A07DD2" w14:paraId="49C76379" w14:textId="77777777" w:rsidTr="003742C3">
                              <w:trPr>
                                <w:trHeight w:val="15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325030E5" w14:textId="77777777" w:rsidR="00483275" w:rsidRPr="00A07DD2" w:rsidRDefault="00483275" w:rsidP="00CD3D3D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708E98" w14:textId="77777777" w:rsidR="00483275" w:rsidRPr="00A07DD2" w:rsidRDefault="00483275" w:rsidP="00CD3D3D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1B290B" w14:textId="77777777" w:rsidR="00483275" w:rsidRPr="00A07DD2" w:rsidRDefault="00483275" w:rsidP="00CD3D3D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2844D" w14:textId="77777777" w:rsidR="00483275" w:rsidRPr="00A07DD2" w:rsidRDefault="00483275" w:rsidP="00CD3D3D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14:paraId="429A812C" w14:textId="77777777" w:rsidR="003742C3" w:rsidRPr="00A07DD2" w:rsidRDefault="00483275" w:rsidP="00CD3D3D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C5A50EC" w14:textId="77777777" w:rsidR="003742C3" w:rsidRPr="00A07DD2" w:rsidRDefault="003742C3" w:rsidP="003742C3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FDF42B3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color w:val="auto"/>
                                    </w:rPr>
                                    <w:t>Sets to</w:t>
                                  </w:r>
                                </w:p>
                                <w:p w14:paraId="630ECC7B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742C3" w:rsidRPr="00A07DD2" w14:paraId="7DFC0084" w14:textId="77777777" w:rsidTr="003742C3">
                              <w:trPr>
                                <w:trHeight w:val="270"/>
                              </w:trPr>
                              <w:tc>
                                <w:tcPr>
                                  <w:tcW w:w="4797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13FFC2B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EB99D9E" w14:textId="77777777" w:rsidR="003742C3" w:rsidRPr="00A07DD2" w:rsidRDefault="003742C3" w:rsidP="003742C3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1E07F62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07DD2">
                                    <w:rPr>
                                      <w:b/>
                                      <w:color w:val="auto"/>
                                    </w:rPr>
                                    <w:t>Games to</w:t>
                                  </w:r>
                                </w:p>
                                <w:p w14:paraId="1C838E6F" w14:textId="77777777" w:rsidR="003742C3" w:rsidRPr="00A07DD2" w:rsidRDefault="003742C3" w:rsidP="003742C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CCC64" w14:textId="77777777" w:rsidR="00A07DD2" w:rsidRPr="00A07DD2" w:rsidRDefault="00A07DD2" w:rsidP="00A07DD2">
                            <w:pPr>
                              <w:spacing w:after="0"/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365F" id="_x0000_s1027" type="#_x0000_t202" style="position:absolute;margin-left:35.25pt;margin-top:0;width:730.05pt;height:4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dfuA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6"/>
                        <w:gridCol w:w="3671"/>
                        <w:gridCol w:w="4502"/>
                        <w:gridCol w:w="2882"/>
                        <w:gridCol w:w="1620"/>
                      </w:tblGrid>
                      <w:tr w:rsidR="0084161A" w:rsidRPr="00A07DD2" w14:paraId="0C167627" w14:textId="77777777">
                        <w:trPr>
                          <w:trHeight w:val="150"/>
                        </w:trPr>
                        <w:tc>
                          <w:tcPr>
                            <w:tcW w:w="479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1CB973" w14:textId="77777777" w:rsidR="0084161A" w:rsidRPr="00A07DD2" w:rsidRDefault="00CD3D3D" w:rsidP="00CD3D3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LUB/TEAM:</w:t>
                            </w:r>
                            <w:r w:rsidR="001764DC"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032993" w14:textId="77777777" w:rsidR="0084161A" w:rsidRPr="00A07DD2" w:rsidRDefault="00CD3D3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LUB/TEAM: </w:t>
                            </w:r>
                            <w:r w:rsidR="0084161A"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2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5EBA1B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5EDD678E" w14:textId="77777777">
                        <w:trPr>
                          <w:trHeight w:val="142"/>
                        </w:trPr>
                        <w:tc>
                          <w:tcPr>
                            <w:tcW w:w="479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54BF6F90" w14:textId="77777777" w:rsidR="0084161A" w:rsidRPr="00A07DD2" w:rsidRDefault="0084161A" w:rsidP="00CD3D3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oubles </w:t>
                            </w: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4F27C665" w14:textId="77777777" w:rsidR="0084161A" w:rsidRPr="00A07DD2" w:rsidRDefault="0084161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oubles 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43F2FDC9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on by </w:t>
                            </w:r>
                            <w:r w:rsidRPr="00A07D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Club)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5BFEF3D7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core </w:t>
                            </w:r>
                          </w:p>
                        </w:tc>
                      </w:tr>
                      <w:tr w:rsidR="00DC7173" w:rsidRPr="00A07DD2" w14:paraId="587EBF22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DA945D" w14:textId="77777777" w:rsidR="00DC7173" w:rsidRPr="00A07DD2" w:rsidRDefault="00DC7173" w:rsidP="00DC7173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27AB58F" w14:textId="77777777" w:rsidR="00DC7173" w:rsidRPr="00A07DD2" w:rsidRDefault="00DC7173" w:rsidP="00DC7173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8941FDE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75975738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F9FBCD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3DB613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DC7173" w:rsidRPr="00A07DD2" w14:paraId="38796681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775917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AA183C0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1481FAA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vMerge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F3781B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5351E4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DC7173" w:rsidRPr="00A07DD2" w14:paraId="7E5A9FE3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5E3211" w14:textId="49180041" w:rsidR="00DC7173" w:rsidRPr="00A07DD2" w:rsidRDefault="00347979" w:rsidP="00DC7173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2 </w:t>
                            </w:r>
                            <w:bookmarkStart w:id="1" w:name="_GoBack"/>
                            <w:bookmarkEnd w:id="1"/>
                            <w:r w:rsidR="00A07B48">
                              <w:rPr>
                                <w:sz w:val="23"/>
                                <w:szCs w:val="23"/>
                              </w:rPr>
                              <w:t>Mixed</w:t>
                            </w:r>
                          </w:p>
                          <w:p w14:paraId="4CB3696D" w14:textId="77777777" w:rsidR="00DC7173" w:rsidRPr="00A07DD2" w:rsidRDefault="00DC7173" w:rsidP="00DC7173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9E05DBB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F788E53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F8D341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CD3AEF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DC7173" w:rsidRPr="00A07DD2" w14:paraId="29B9587A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B4C916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33935A7D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37032CE0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vMerge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DD6173" w14:textId="77777777" w:rsidR="00DC7173" w:rsidRPr="00A07DD2" w:rsidRDefault="00DC717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F0249C" w14:textId="77777777" w:rsidR="00DC7173" w:rsidRPr="00A07DD2" w:rsidRDefault="00DC7173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50BC9AD7" w14:textId="77777777" w:rsidTr="00DC7173">
                        <w:trPr>
                          <w:trHeight w:val="397"/>
                        </w:trPr>
                        <w:tc>
                          <w:tcPr>
                            <w:tcW w:w="479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46841810" w14:textId="77777777" w:rsidR="0084161A" w:rsidRPr="00A07DD2" w:rsidRDefault="00DC7173" w:rsidP="00CD3D3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ngles</w:t>
                            </w:r>
                            <w:r w:rsidR="0084161A"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549BEC30" w14:textId="77777777" w:rsidR="0084161A" w:rsidRPr="00A07DD2" w:rsidRDefault="00DC717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7CC0C720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on by </w:t>
                            </w:r>
                            <w:r w:rsidRPr="00A07D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Club)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0AA400BA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core </w:t>
                            </w:r>
                          </w:p>
                        </w:tc>
                      </w:tr>
                      <w:tr w:rsidR="0084161A" w:rsidRPr="00A07DD2" w14:paraId="3EAD84AF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6E8CF794" w14:textId="77777777" w:rsidR="0084161A" w:rsidRPr="00A07DD2" w:rsidRDefault="0084161A" w:rsidP="00483275">
                            <w:pPr>
                              <w:pStyle w:val="Default"/>
                              <w:jc w:val="center"/>
                            </w:pPr>
                            <w:r w:rsidRPr="00A07DD2">
                              <w:t>1</w:t>
                            </w: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102E1ED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56A20FFF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24C8DBE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DE67F46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2505E445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1C808EA" w14:textId="77777777" w:rsidR="0084161A" w:rsidRPr="00A07DD2" w:rsidRDefault="00DC7173" w:rsidP="00483275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 w:rsidRPr="00A07DD2"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20ABC99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0F1E6EA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3474BA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6ED59E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5E7D7E04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6E12E4AF" w14:textId="77777777" w:rsidR="0084161A" w:rsidRPr="00A07DD2" w:rsidRDefault="00DC7173" w:rsidP="00483275">
                            <w:pPr>
                              <w:pStyle w:val="Default"/>
                              <w:jc w:val="center"/>
                            </w:pPr>
                            <w:r w:rsidRPr="00A07DD2">
                              <w:t>3</w:t>
                            </w: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5DC0190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434D20C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396ADCF1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53AAE76F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7E6F2A74" w14:textId="77777777" w:rsidTr="00A07B48">
                        <w:trPr>
                          <w:trHeight w:val="397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58407D" w14:textId="19A79E44" w:rsidR="0084161A" w:rsidRPr="00A07DD2" w:rsidRDefault="00DC7173" w:rsidP="00483275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 w:rsidRPr="00A07DD2">
                              <w:rPr>
                                <w:color w:val="auto"/>
                              </w:rPr>
                              <w:t>4</w:t>
                            </w:r>
                            <w:r w:rsidR="00A07B48">
                              <w:rPr>
                                <w:color w:val="auto"/>
                              </w:rPr>
                              <w:t xml:space="preserve"> Ladies</w:t>
                            </w:r>
                          </w:p>
                        </w:tc>
                        <w:tc>
                          <w:tcPr>
                            <w:tcW w:w="36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7AEB781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4C29D44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180589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990559" w14:textId="77777777" w:rsidR="0084161A" w:rsidRPr="00A07DD2" w:rsidRDefault="0084161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84161A" w:rsidRPr="00A07DD2" w14:paraId="69B4CDDC" w14:textId="77777777" w:rsidTr="00DC7173">
                        <w:trPr>
                          <w:trHeight w:val="397"/>
                        </w:trPr>
                        <w:tc>
                          <w:tcPr>
                            <w:tcW w:w="479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9BC9F8D" w14:textId="77777777" w:rsidR="0084161A" w:rsidRPr="00A07DD2" w:rsidRDefault="0084161A" w:rsidP="00CD3D3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ignature Captain </w:t>
                            </w:r>
                          </w:p>
                        </w:tc>
                        <w:tc>
                          <w:tcPr>
                            <w:tcW w:w="45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4419DFF" w14:textId="77777777" w:rsidR="0084161A" w:rsidRPr="00A07DD2" w:rsidRDefault="0084161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ignature Captain </w:t>
                            </w:r>
                          </w:p>
                        </w:tc>
                        <w:tc>
                          <w:tcPr>
                            <w:tcW w:w="4502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456F4D7" w14:textId="77777777" w:rsidR="003742C3" w:rsidRPr="00A07DD2" w:rsidRDefault="0084161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WO</w:t>
                            </w:r>
                            <w:r w:rsidR="003742C3"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 BY</w:t>
                            </w:r>
                          </w:p>
                          <w:p w14:paraId="16FB8E3C" w14:textId="77777777" w:rsidR="003742C3" w:rsidRPr="00A07DD2" w:rsidRDefault="003742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4B8C5B21" w14:textId="77777777" w:rsidR="003742C3" w:rsidRPr="00A07DD2" w:rsidRDefault="003742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290D7D4" w14:textId="77777777" w:rsidR="0084161A" w:rsidRPr="00A07DD2" w:rsidRDefault="0084161A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3742C3" w:rsidRPr="00A07DD2" w14:paraId="46EC479D" w14:textId="77777777" w:rsidTr="003742C3">
                        <w:trPr>
                          <w:trHeight w:val="690"/>
                        </w:trPr>
                        <w:tc>
                          <w:tcPr>
                            <w:tcW w:w="479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84A55B3" w14:textId="6D638C96" w:rsidR="003742C3" w:rsidRPr="00A07DD2" w:rsidRDefault="003742C3" w:rsidP="003742C3">
                            <w:pPr>
                              <w:pStyle w:val="Defaul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INNING TEAM </w:t>
                            </w:r>
                            <w:r w:rsidRPr="00A07DD2">
                              <w:rPr>
                                <w:sz w:val="20"/>
                                <w:szCs w:val="20"/>
                              </w:rPr>
                              <w:t xml:space="preserve">Captains or someone in the winning team </w:t>
                            </w:r>
                            <w:r w:rsidRPr="00A07D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Pr="00A07DD2">
                              <w:rPr>
                                <w:bCs/>
                                <w:sz w:val="20"/>
                                <w:szCs w:val="20"/>
                              </w:rPr>
                              <w:t>enter</w:t>
                            </w:r>
                            <w:r w:rsidRPr="00A07D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DD2">
                              <w:rPr>
                                <w:sz w:val="20"/>
                                <w:szCs w:val="20"/>
                              </w:rPr>
                              <w:t xml:space="preserve">their results on-line for points to be awarded. </w:t>
                            </w:r>
                            <w:hyperlink r:id="rId11" w:history="1">
                              <w:r w:rsidR="00D2056A" w:rsidRPr="008A676B">
                                <w:rPr>
                                  <w:rStyle w:val="Hyperlink"/>
                                  <w:rFonts w:cs="Helvetica"/>
                                  <w:sz w:val="20"/>
                                  <w:szCs w:val="20"/>
                                </w:rPr>
                                <w:t>www.tennis.org.nz/ResultsLogin.asp</w:t>
                              </w:r>
                            </w:hyperlink>
                          </w:p>
                        </w:tc>
                        <w:tc>
                          <w:tcPr>
                            <w:tcW w:w="4502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36C699A2" w14:textId="77777777" w:rsidR="003742C3" w:rsidRPr="00A07DD2" w:rsidRDefault="003742C3" w:rsidP="00C973D2">
                            <w:pPr>
                              <w:pStyle w:val="Defaul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SING TEAM </w:t>
                            </w:r>
                            <w:r w:rsidRPr="00A07DD2">
                              <w:rPr>
                                <w:sz w:val="20"/>
                                <w:szCs w:val="20"/>
                              </w:rPr>
                              <w:t>The losing team</w:t>
                            </w:r>
                            <w:r w:rsidRPr="00A07D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ust</w:t>
                            </w:r>
                            <w:r w:rsidRPr="00A07DD2">
                              <w:rPr>
                                <w:sz w:val="20"/>
                                <w:szCs w:val="20"/>
                              </w:rPr>
                              <w:t xml:space="preserve"> email their copy of the result sheet for points to be awa</w:t>
                            </w:r>
                            <w:r w:rsidR="00C973D2" w:rsidRPr="00A07DD2">
                              <w:rPr>
                                <w:sz w:val="20"/>
                                <w:szCs w:val="20"/>
                              </w:rPr>
                              <w:t xml:space="preserve">rded, to </w:t>
                            </w:r>
                            <w:hyperlink r:id="rId12" w:history="1">
                              <w:r w:rsidR="00C973D2" w:rsidRPr="00A07DD2">
                                <w:rPr>
                                  <w:rStyle w:val="Hyperlink"/>
                                  <w:rFonts w:cs="Helvetica"/>
                                  <w:sz w:val="20"/>
                                  <w:szCs w:val="20"/>
                                </w:rPr>
                                <w:t>manager@tenniswesternbop.co.nz</w:t>
                              </w:r>
                            </w:hyperlink>
                          </w:p>
                          <w:p w14:paraId="7C009B03" w14:textId="77777777" w:rsidR="00C973D2" w:rsidRPr="00A07DD2" w:rsidRDefault="00C973D2" w:rsidP="00C973D2">
                            <w:pPr>
                              <w:pStyle w:val="Defaul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3E47C703" w14:textId="77777777" w:rsidR="00C973D2" w:rsidRPr="00A07DD2" w:rsidRDefault="00C973D2" w:rsidP="00C973D2">
                            <w:pPr>
                              <w:pStyle w:val="Defaul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2AAA0EB" w14:textId="77777777" w:rsidR="003742C3" w:rsidRPr="00A07DD2" w:rsidRDefault="003742C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3742C3" w:rsidRPr="00A07DD2" w14:paraId="1E90C131" w14:textId="77777777" w:rsidTr="003742C3">
                        <w:trPr>
                          <w:trHeight w:val="465"/>
                        </w:trPr>
                        <w:tc>
                          <w:tcPr>
                            <w:tcW w:w="4797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1842F9E" w14:textId="77777777" w:rsidR="003742C3" w:rsidRPr="00A07DD2" w:rsidRDefault="003742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7723BB94" w14:textId="77777777" w:rsidR="003742C3" w:rsidRPr="00A07DD2" w:rsidRDefault="003742C3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30E00E49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atches to </w:t>
                            </w:r>
                          </w:p>
                        </w:tc>
                      </w:tr>
                      <w:tr w:rsidR="003742C3" w:rsidRPr="00A07DD2" w14:paraId="49C76379" w14:textId="77777777" w:rsidTr="003742C3">
                        <w:trPr>
                          <w:trHeight w:val="15"/>
                        </w:trPr>
                        <w:tc>
                          <w:tcPr>
                            <w:tcW w:w="4797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325030E5" w14:textId="77777777" w:rsidR="00483275" w:rsidRPr="00A07DD2" w:rsidRDefault="00483275" w:rsidP="00CD3D3D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708E98" w14:textId="77777777" w:rsidR="00483275" w:rsidRPr="00A07DD2" w:rsidRDefault="00483275" w:rsidP="00CD3D3D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1B290B" w14:textId="77777777" w:rsidR="00483275" w:rsidRPr="00A07DD2" w:rsidRDefault="00483275" w:rsidP="00CD3D3D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302844D" w14:textId="77777777" w:rsidR="00483275" w:rsidRPr="00A07DD2" w:rsidRDefault="00483275" w:rsidP="00CD3D3D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29A812C" w14:textId="77777777" w:rsidR="003742C3" w:rsidRPr="00A07DD2" w:rsidRDefault="00483275" w:rsidP="00CD3D3D">
                            <w:pPr>
                              <w:pStyle w:val="Default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07DD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4502" w:type="dxa"/>
                            <w:vMerge w:val="restar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3C5A50EC" w14:textId="77777777" w:rsidR="003742C3" w:rsidRPr="00A07DD2" w:rsidRDefault="003742C3" w:rsidP="003742C3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FDF42B3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A07DD2">
                              <w:rPr>
                                <w:b/>
                                <w:color w:val="auto"/>
                              </w:rPr>
                              <w:t>Sets to</w:t>
                            </w:r>
                          </w:p>
                          <w:p w14:paraId="630ECC7B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</w:tr>
                      <w:tr w:rsidR="003742C3" w:rsidRPr="00A07DD2" w14:paraId="7DFC0084" w14:textId="77777777" w:rsidTr="003742C3">
                        <w:trPr>
                          <w:trHeight w:val="270"/>
                        </w:trPr>
                        <w:tc>
                          <w:tcPr>
                            <w:tcW w:w="4797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13FFC2B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0EB99D9E" w14:textId="77777777" w:rsidR="003742C3" w:rsidRPr="00A07DD2" w:rsidRDefault="003742C3" w:rsidP="003742C3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01E07F62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A07DD2">
                              <w:rPr>
                                <w:b/>
                                <w:color w:val="auto"/>
                              </w:rPr>
                              <w:t>Games to</w:t>
                            </w:r>
                          </w:p>
                          <w:p w14:paraId="1C838E6F" w14:textId="77777777" w:rsidR="003742C3" w:rsidRPr="00A07DD2" w:rsidRDefault="003742C3" w:rsidP="003742C3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7ACCC64" w14:textId="77777777" w:rsidR="00A07DD2" w:rsidRPr="00A07DD2" w:rsidRDefault="00A07DD2" w:rsidP="00A07DD2">
                      <w:pPr>
                        <w:spacing w:after="0"/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14:paraId="06B059CF" w14:textId="77777777" w:rsidR="00D2056A" w:rsidRDefault="00D2056A" w:rsidP="00237A57">
      <w:pPr>
        <w:pStyle w:val="Default"/>
        <w:ind w:left="720"/>
        <w:rPr>
          <w:b/>
          <w:sz w:val="20"/>
          <w:szCs w:val="20"/>
        </w:rPr>
      </w:pPr>
    </w:p>
    <w:p w14:paraId="5DE46F91" w14:textId="77777777" w:rsidR="00D2056A" w:rsidRDefault="00D2056A" w:rsidP="00237A57">
      <w:pPr>
        <w:pStyle w:val="Default"/>
        <w:ind w:left="720"/>
        <w:rPr>
          <w:b/>
          <w:sz w:val="20"/>
          <w:szCs w:val="20"/>
        </w:rPr>
      </w:pPr>
    </w:p>
    <w:p w14:paraId="4C910F9A" w14:textId="77777777" w:rsidR="00D2056A" w:rsidRDefault="00D2056A" w:rsidP="00237A57">
      <w:pPr>
        <w:pStyle w:val="Default"/>
        <w:ind w:left="720"/>
        <w:rPr>
          <w:b/>
          <w:sz w:val="20"/>
          <w:szCs w:val="20"/>
        </w:rPr>
      </w:pPr>
    </w:p>
    <w:p w14:paraId="330D5450" w14:textId="77777777" w:rsidR="00D2056A" w:rsidRDefault="00D2056A" w:rsidP="00237A57">
      <w:pPr>
        <w:pStyle w:val="Default"/>
        <w:ind w:left="720"/>
        <w:rPr>
          <w:b/>
          <w:sz w:val="20"/>
          <w:szCs w:val="20"/>
        </w:rPr>
      </w:pPr>
    </w:p>
    <w:p w14:paraId="06E46B06" w14:textId="4B351F4B" w:rsidR="0084161A" w:rsidRDefault="0084161A" w:rsidP="00D2056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61A" w:rsidSect="00237A57">
      <w:pgSz w:w="15840" w:h="12240" w:orient="landscape"/>
      <w:pgMar w:top="567" w:right="680" w:bottom="284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FC15"/>
    <w:multiLevelType w:val="hybridMultilevel"/>
    <w:tmpl w:val="8E53F33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B16A08"/>
    <w:multiLevelType w:val="hybridMultilevel"/>
    <w:tmpl w:val="1BC4B382"/>
    <w:lvl w:ilvl="0" w:tplc="1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C3"/>
    <w:rsid w:val="0004372C"/>
    <w:rsid w:val="001764DC"/>
    <w:rsid w:val="00237A57"/>
    <w:rsid w:val="002972F7"/>
    <w:rsid w:val="002A74CB"/>
    <w:rsid w:val="00347979"/>
    <w:rsid w:val="003742C3"/>
    <w:rsid w:val="00483275"/>
    <w:rsid w:val="004A0F3F"/>
    <w:rsid w:val="0084161A"/>
    <w:rsid w:val="0094628A"/>
    <w:rsid w:val="0094686E"/>
    <w:rsid w:val="00A07B48"/>
    <w:rsid w:val="00A07DD2"/>
    <w:rsid w:val="00C03830"/>
    <w:rsid w:val="00C973D2"/>
    <w:rsid w:val="00CD3D3D"/>
    <w:rsid w:val="00D2056A"/>
    <w:rsid w:val="00D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117FCE"/>
  <w14:defaultImageDpi w14:val="0"/>
  <w15:docId w15:val="{4A2140D4-DE24-4252-BE1D-CEE61EFB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character" w:styleId="Hyperlink">
    <w:name w:val="Hyperlink"/>
    <w:uiPriority w:val="99"/>
    <w:unhideWhenUsed/>
    <w:rsid w:val="00C973D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764D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C7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nis.org.nz/InterclubResultsCaptureLis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nis.org.nz/InterclubResultsCaptureList.asp" TargetMode="External"/><Relationship Id="rId12" Type="http://schemas.openxmlformats.org/officeDocument/2006/relationships/hyperlink" Target="mailto:manager@tenniswesternbop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nnis.org.nz/ResultsLogin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ager@tenniswesternbop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is.org.nz/ResultsLogi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C97-33B5-4E5F-960D-40238C9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WBOP Result Sheet - Twilight Mixed IC FINAL.doc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WBOP Result Sheet - Twilight Mixed IC FINAL.doc</dc:title>
  <dc:subject/>
  <dc:creator>Roslyn</dc:creator>
  <cp:keywords/>
  <dc:description/>
  <cp:lastModifiedBy>Exec Officer</cp:lastModifiedBy>
  <cp:revision>8</cp:revision>
  <cp:lastPrinted>2019-08-20T02:11:00Z</cp:lastPrinted>
  <dcterms:created xsi:type="dcterms:W3CDTF">2018-08-13T00:44:00Z</dcterms:created>
  <dcterms:modified xsi:type="dcterms:W3CDTF">2019-08-20T02:11:00Z</dcterms:modified>
</cp:coreProperties>
</file>